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0987" w:rsidRDefault="00F8098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4C34E8" wp14:editId="60967754">
                <wp:simplePos x="0" y="0"/>
                <wp:positionH relativeFrom="page">
                  <wp:align>left</wp:align>
                </wp:positionH>
                <wp:positionV relativeFrom="paragraph">
                  <wp:posOffset>-1349962</wp:posOffset>
                </wp:positionV>
                <wp:extent cx="7639050" cy="11136574"/>
                <wp:effectExtent l="0" t="0" r="0" b="82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1136574"/>
                          <a:chOff x="0" y="0"/>
                          <a:chExt cx="7639050" cy="11136574"/>
                        </a:xfrm>
                        <a:solidFill>
                          <a:srgbClr val="FFC000"/>
                        </a:solidFill>
                      </wpg:grpSpPr>
                      <wps:wsp>
                        <wps:cNvPr id="7" name="Redondear rectángulo de esquina del mismo lado 7"/>
                        <wps:cNvSpPr/>
                        <wps:spPr>
                          <a:xfrm>
                            <a:off x="0" y="0"/>
                            <a:ext cx="1428750" cy="11136574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241946" y="10234275"/>
                            <a:ext cx="6397104" cy="90017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7274257" y="215634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FD7A8E" id="Grupo 12" o:spid="_x0000_s1026" style="position:absolute;margin-left:0;margin-top:-106.3pt;width:601.5pt;height:876.9pt;z-index:251666432;mso-position-horizontal:left;mso-position-horizontal-relative:page;mso-width-relative:margin" coordsize="76390,1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">
                <v:shape id="Redondear rectángulo de esquina del mismo lado 7" o:spid="_x0000_s1027" style="position:absolute;width:14287;height:111365;visibility:visible;mso-wrap-style:square;v-text-anchor:middle" coordsize="1428750,1113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Qg8IA&#10;AADaAAAADwAAAGRycy9kb3ducmV2LnhtbESPQYvCMBSE78L+h/AWvNlUD650jbKIgujJqnh92zzb&#10;us1LbaJWf/1GEDwOM/MNM562phJXalxpWUE/ikEQZ1aXnCvYbRe9EQjnkTVWlknBnRxMJx+dMSba&#10;3nhD19TnIkDYJaig8L5OpHRZQQZdZGvi4B1tY9AH2eRSN3gLcFPJQRwPpcGSw0KBNc0Kyv7Si1Fw&#10;utSPA+3z37ndnVd+vZynw0esVPez/fkG4an17/CrvdQKvuB5Jd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CDwgAAANoAAAAPAAAAAAAAAAAAAAAAAJgCAABkcnMvZG93&#10;bnJldi54bWxQSwUGAAAAAAQABAD1AAAAhwMAAAAA&#10;" path="m238130,r952490,c1322136,,1428750,106614,1428750,238130r,10898444l1428750,11136574,,11136574r,l,238130c,106614,106614,,238130,xe" filled="f" stroked="f" strokeweight="1pt">
                  <v:stroke joinstyle="miter"/>
                  <v:path arrowok="t" o:connecttype="custom" o:connectlocs="238130,0;1190620,0;1428750,238130;1428750,11136574;1428750,11136574;0,11136574;0,11136574;0,238130;238130,0" o:connectangles="0,0,0,0,0,0,0,0,0"/>
                </v:shape>
                <v:rect id="Rectángulo 8" o:spid="_x0000_s1028" style="position:absolute;left:12419;top:102342;width:63971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<v:rect id="Rectángulo 11" o:spid="_x0000_s1029" style="position:absolute;left:72742;top:21563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6CC38F" wp14:editId="729709F5">
                <wp:simplePos x="0" y="0"/>
                <wp:positionH relativeFrom="column">
                  <wp:posOffset>120868</wp:posOffset>
                </wp:positionH>
                <wp:positionV relativeFrom="paragraph">
                  <wp:posOffset>-899795</wp:posOffset>
                </wp:positionV>
                <wp:extent cx="6358672" cy="10262946"/>
                <wp:effectExtent l="0" t="0" r="444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72" cy="10262946"/>
                          <a:chOff x="0" y="0"/>
                          <a:chExt cx="6358672" cy="10262946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3" name="Documento 3"/>
                        <wps:cNvSpPr/>
                        <wps:spPr>
                          <a:xfrm>
                            <a:off x="0" y="0"/>
                            <a:ext cx="6358549" cy="2251881"/>
                          </a:xfrm>
                          <a:prstGeom prst="flowChartDocumen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073254" y="178785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ABFAF" id="Grupo 6" o:spid="_x0000_s1026" style="position:absolute;margin-left:9.5pt;margin-top:-70.85pt;width:500.7pt;height:808.1pt;z-index:251661312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+v8IA&#10;AADaAAAADwAAAGRycy9kb3ducmV2LnhtbESP3YrCMBSE7wXfIRzBG9F0FUSqUcRVWNwL8ecBjs2x&#10;LTYnJYm17tNvFha8HGbmG2axak0lGnK+tKzgY5SAIM6sLjlXcDnvhjMQPiBrrCyTghd5WC27nQWm&#10;2j75SM0p5CJC2KeooAihTqX0WUEG/cjWxNG7WWcwROlyqR0+I9xUcpwkU2mw5LhQYE2bgrL76WEU&#10;NNefjBlfg/1laujxuXW6PXwr1e+16zmIQG14h//bX1rBB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f6/wgAAANoAAAAPAAAAAAAAAAAAAAAAAJgCAABkcnMvZG93&#10;bnJldi54bWxQSwUGAAAAAAQABAD1AAAAhwMAAAAA&#10;" fillcolor="#ffc000" stroked="f" strokeweight="1pt"/>
                <v:rect id="Rectángulo 5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5E102" wp14:editId="0A75DDE0">
                <wp:simplePos x="0" y="0"/>
                <wp:positionH relativeFrom="page">
                  <wp:align>left</wp:align>
                </wp:positionH>
                <wp:positionV relativeFrom="paragraph">
                  <wp:posOffset>-1267688</wp:posOffset>
                </wp:positionV>
                <wp:extent cx="1241946" cy="11136574"/>
                <wp:effectExtent l="0" t="0" r="0" b="8255"/>
                <wp:wrapNone/>
                <wp:docPr id="2" name="Redondear rectángulo de esquina del mismo 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11136574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2A3E" id="Redondear rectángulo de esquina del mismo lado 2" o:spid="_x0000_s1026" style="position:absolute;margin-left:0;margin-top:-99.8pt;width:97.8pt;height:876.9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241946,111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" path="m206995,r827956,c1149271,,1241946,92675,1241946,206995r,10929579l1241946,11136574,,11136574r,l,206995c,92675,92675,,206995,xe" fillcolor="#002060" stroked="f" strokeweight="1pt">
                <v:stroke joinstyle="miter"/>
                <v:path arrowok="t" o:connecttype="custom" o:connectlocs="206995,0;1034951,0;1241946,206995;1241946,11136574;1241946,11136574;0,11136574;0,11136574;0,206995;206995,0" o:connectangles="0,0,0,0,0,0,0,0,0"/>
                <w10:wrap anchorx="page"/>
              </v:shape>
            </w:pict>
          </mc:Fallback>
        </mc:AlternateContent>
      </w:r>
    </w:p>
    <w:p w:rsidR="00F80987" w:rsidRPr="00F80987" w:rsidRDefault="00F80987" w:rsidP="00F80987"/>
    <w:p w:rsidR="00F80987" w:rsidRPr="00F80987" w:rsidRDefault="00F80987" w:rsidP="00F80987"/>
    <w:p w:rsidR="00F80987" w:rsidRPr="00F80987" w:rsidRDefault="00F80987" w:rsidP="00F80987"/>
    <w:p w:rsidR="00F80987" w:rsidRDefault="00B3763E" w:rsidP="00F80987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32F2E06F" wp14:editId="2A98BF9E">
            <wp:simplePos x="0" y="0"/>
            <wp:positionH relativeFrom="column">
              <wp:posOffset>4911090</wp:posOffset>
            </wp:positionH>
            <wp:positionV relativeFrom="paragraph">
              <wp:posOffset>205740</wp:posOffset>
            </wp:positionV>
            <wp:extent cx="990600" cy="1255395"/>
            <wp:effectExtent l="0" t="0" r="0" b="1905"/>
            <wp:wrapTight wrapText="bothSides">
              <wp:wrapPolygon edited="0">
                <wp:start x="1662" y="0"/>
                <wp:lineTo x="0" y="1967"/>
                <wp:lineTo x="0" y="18683"/>
                <wp:lineTo x="415" y="20977"/>
                <wp:lineTo x="1246" y="21305"/>
                <wp:lineTo x="19938" y="21305"/>
                <wp:lineTo x="20769" y="20977"/>
                <wp:lineTo x="21185" y="18683"/>
                <wp:lineTo x="21185" y="2294"/>
                <wp:lineTo x="20769" y="1311"/>
                <wp:lineTo x="19523" y="0"/>
                <wp:lineTo x="1662" y="0"/>
              </wp:wrapPolygon>
            </wp:wrapTight>
            <wp:docPr id="17" name="Imagen 17" descr="http://lasrecetasdelamama.com/images/icono_rece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srecetasdelamama.com/images/icono_recet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40FBDA34" wp14:editId="18EED383">
            <wp:simplePos x="0" y="0"/>
            <wp:positionH relativeFrom="margin">
              <wp:posOffset>1863090</wp:posOffset>
            </wp:positionH>
            <wp:positionV relativeFrom="paragraph">
              <wp:posOffset>291465</wp:posOffset>
            </wp:positionV>
            <wp:extent cx="1156970" cy="1231900"/>
            <wp:effectExtent l="0" t="0" r="5080" b="6350"/>
            <wp:wrapTight wrapText="bothSides">
              <wp:wrapPolygon edited="0">
                <wp:start x="0" y="0"/>
                <wp:lineTo x="0" y="21377"/>
                <wp:lineTo x="21339" y="21377"/>
                <wp:lineTo x="21339" y="0"/>
                <wp:lineTo x="0" y="0"/>
              </wp:wrapPolygon>
            </wp:wrapTight>
            <wp:docPr id="19" name="Imagen 19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66188" r="66473" b="858"/>
                    <a:stretch/>
                  </pic:blipFill>
                  <pic:spPr bwMode="auto">
                    <a:xfrm>
                      <a:off x="0" y="0"/>
                      <a:ext cx="11569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1D34FB2B" wp14:editId="14946B67">
            <wp:simplePos x="0" y="0"/>
            <wp:positionH relativeFrom="margin">
              <wp:posOffset>3467100</wp:posOffset>
            </wp:positionH>
            <wp:positionV relativeFrom="paragraph">
              <wp:posOffset>245745</wp:posOffset>
            </wp:positionV>
            <wp:extent cx="113220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079" y="21109"/>
                <wp:lineTo x="21079" y="0"/>
                <wp:lineTo x="0" y="0"/>
              </wp:wrapPolygon>
            </wp:wrapTight>
            <wp:docPr id="18" name="Imagen 18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9" t="730" r="32710" b="66447"/>
                    <a:stretch/>
                  </pic:blipFill>
                  <pic:spPr bwMode="auto">
                    <a:xfrm>
                      <a:off x="0" y="0"/>
                      <a:ext cx="11322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52" w:rsidRDefault="00B3763E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7A4E637F" wp14:editId="2C4C03D6">
            <wp:simplePos x="0" y="0"/>
            <wp:positionH relativeFrom="margin">
              <wp:posOffset>542925</wp:posOffset>
            </wp:positionH>
            <wp:positionV relativeFrom="paragraph">
              <wp:posOffset>8890</wp:posOffset>
            </wp:positionV>
            <wp:extent cx="1015365" cy="1242060"/>
            <wp:effectExtent l="0" t="0" r="0" b="0"/>
            <wp:wrapTight wrapText="bothSides">
              <wp:wrapPolygon edited="0">
                <wp:start x="1216" y="0"/>
                <wp:lineTo x="0" y="994"/>
                <wp:lineTo x="0" y="19215"/>
                <wp:lineTo x="405" y="21202"/>
                <wp:lineTo x="1216" y="21202"/>
                <wp:lineTo x="19857" y="21202"/>
                <wp:lineTo x="20668" y="21202"/>
                <wp:lineTo x="21073" y="19215"/>
                <wp:lineTo x="21073" y="994"/>
                <wp:lineTo x="19857" y="0"/>
                <wp:lineTo x="1216" y="0"/>
              </wp:wrapPolygon>
            </wp:wrapTight>
            <wp:docPr id="26" name="Imagen 26" descr="C:\Users\Yanerin\Desktop\icon-15675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nerin\Desktop\icon-156755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F697" wp14:editId="466FF47E">
                <wp:simplePos x="0" y="0"/>
                <wp:positionH relativeFrom="margin">
                  <wp:posOffset>161290</wp:posOffset>
                </wp:positionH>
                <wp:positionV relativeFrom="paragraph">
                  <wp:posOffset>7799212</wp:posOffset>
                </wp:positionV>
                <wp:extent cx="6290509" cy="640431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509" cy="6404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7DE2" id="Rectángulo 4" o:spid="_x0000_s1026" style="position:absolute;margin-left:12.7pt;margin-top:614.1pt;width:495.3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" fillcolor="#002060" stroked="f" strokeweight="1pt">
                <w10:wrap anchorx="margin"/>
              </v:rect>
            </w:pict>
          </mc:Fallback>
        </mc:AlternateContent>
      </w:r>
      <w:r w:rsidR="00F80987">
        <w:tab/>
      </w:r>
    </w:p>
    <w:p w:rsidR="00F226CB" w:rsidRDefault="00F226CB" w:rsidP="00F80987">
      <w:pPr>
        <w:tabs>
          <w:tab w:val="left" w:pos="3090"/>
        </w:tabs>
      </w:pPr>
    </w:p>
    <w:p w:rsidR="00673803" w:rsidRDefault="00150A42">
      <w:pPr>
        <w:rPr>
          <w:noProof/>
          <w:lang w:eastAsia="es-ES"/>
        </w:rPr>
      </w:pPr>
      <w:r w:rsidRPr="00150A42"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5DC0B3EE" wp14:editId="44C39675">
            <wp:simplePos x="0" y="0"/>
            <wp:positionH relativeFrom="margin">
              <wp:posOffset>1610995</wp:posOffset>
            </wp:positionH>
            <wp:positionV relativeFrom="margin">
              <wp:posOffset>4590415</wp:posOffset>
            </wp:positionV>
            <wp:extent cx="2552700" cy="4281805"/>
            <wp:effectExtent l="0" t="0" r="0" b="4445"/>
            <wp:wrapSquare wrapText="bothSides"/>
            <wp:docPr id="1" name="Imagen 1" descr="C:\Users\yuri\Desktop\Screenshot_2015-07-30-17-5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_2015-07-30-17-56-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86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3A0290ED" wp14:editId="0F7EBA27">
            <wp:simplePos x="0" y="0"/>
            <wp:positionH relativeFrom="column">
              <wp:posOffset>4259931</wp:posOffset>
            </wp:positionH>
            <wp:positionV relativeFrom="paragraph">
              <wp:posOffset>5232483</wp:posOffset>
            </wp:positionV>
            <wp:extent cx="1936750" cy="1650365"/>
            <wp:effectExtent l="0" t="0" r="6350" b="6985"/>
            <wp:wrapTight wrapText="bothSides">
              <wp:wrapPolygon edited="0">
                <wp:start x="3824" y="0"/>
                <wp:lineTo x="0" y="0"/>
                <wp:lineTo x="0" y="11968"/>
                <wp:lineTo x="212" y="18450"/>
                <wp:lineTo x="3399" y="19946"/>
                <wp:lineTo x="8498" y="19946"/>
                <wp:lineTo x="9773" y="21442"/>
                <wp:lineTo x="9986" y="21442"/>
                <wp:lineTo x="12960" y="21442"/>
                <wp:lineTo x="13172" y="21442"/>
                <wp:lineTo x="14447" y="19946"/>
                <wp:lineTo x="15510" y="19946"/>
                <wp:lineTo x="19546" y="16705"/>
                <wp:lineTo x="19334" y="11968"/>
                <wp:lineTo x="20609" y="7978"/>
                <wp:lineTo x="21458" y="6233"/>
                <wp:lineTo x="21458" y="1247"/>
                <wp:lineTo x="8286" y="0"/>
                <wp:lineTo x="3824" y="0"/>
              </wp:wrapPolygon>
            </wp:wrapTight>
            <wp:docPr id="16" name="Imagen 16" descr="http://pixabay.com/static/uploads/photo/2014/12/21/23/28/recipe-5754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abay.com/static/uploads/photo/2014/12/21/23/28/recipe-575434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82CC8" wp14:editId="339ABA7E">
                <wp:simplePos x="0" y="0"/>
                <wp:positionH relativeFrom="margin">
                  <wp:posOffset>91440</wp:posOffset>
                </wp:positionH>
                <wp:positionV relativeFrom="paragraph">
                  <wp:posOffset>845185</wp:posOffset>
                </wp:positionV>
                <wp:extent cx="6277610" cy="1746885"/>
                <wp:effectExtent l="0" t="0" r="8890" b="57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1746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569F" id="Rectángulo 14" o:spid="_x0000_s1026" style="position:absolute;margin-left:7.2pt;margin-top:66.55pt;width:494.3pt;height:137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" fillcolor="#ffc000" stroked="f" strokeweight="1pt">
                <w10:wrap anchorx="margin"/>
              </v:rect>
            </w:pict>
          </mc:Fallback>
        </mc:AlternateContent>
      </w:r>
      <w:r w:rsidR="00E76E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13256" wp14:editId="2D2500C8">
                <wp:simplePos x="0" y="0"/>
                <wp:positionH relativeFrom="column">
                  <wp:posOffset>993718</wp:posOffset>
                </wp:positionH>
                <wp:positionV relativeFrom="paragraph">
                  <wp:posOffset>1290007</wp:posOffset>
                </wp:positionV>
                <wp:extent cx="4217158" cy="846095"/>
                <wp:effectExtent l="38100" t="38100" r="31115" b="3048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846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46" w:rsidRPr="00EE1C74" w:rsidRDefault="00C549BC" w:rsidP="008348CD">
                            <w:pPr>
                              <w:jc w:val="center"/>
                              <w:rPr>
                                <w:rFonts w:ascii="Gill Sans MT Ext Condensed Bold" w:hAnsi="Gill Sans MT Ext Condensed Bold" w:cs="Miriam Fixed"/>
                                <w:sz w:val="72"/>
                              </w:rPr>
                            </w:pPr>
                            <w:r w:rsidRPr="00EE1C74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Manual </w:t>
                            </w:r>
                            <w:r w:rsidR="00497DA8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del Usuario del </w:t>
                            </w:r>
                            <w:proofErr w:type="spellStart"/>
                            <w:r w:rsidR="00497DA8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>AppRec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711D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78.25pt;margin-top:101.6pt;width:332.05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" fillcolor="#ededed [662]" strokecolor="#002060" strokeweight="6pt">
                <v:textbox>
                  <w:txbxContent>
                    <w:p w:rsidR="00E76E46" w:rsidRPr="00EE1C74" w:rsidRDefault="00C549BC" w:rsidP="008348CD">
                      <w:pPr>
                        <w:jc w:val="center"/>
                        <w:rPr>
                          <w:rFonts w:ascii="Gill Sans MT Ext Condensed Bold" w:hAnsi="Gill Sans MT Ext Condensed Bold" w:cs="Miriam Fixed"/>
                          <w:sz w:val="72"/>
                        </w:rPr>
                      </w:pPr>
                      <w:r w:rsidRPr="00EE1C74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Manual </w:t>
                      </w:r>
                      <w:r w:rsidR="00497DA8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del Usuario del </w:t>
                      </w:r>
                      <w:proofErr w:type="spellStart"/>
                      <w:r w:rsidR="00497DA8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>AppRec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6CB">
        <w:br w:type="page"/>
      </w:r>
    </w:p>
    <w:p w:rsidR="000B6494" w:rsidRDefault="000B6494" w:rsidP="000B6494"/>
    <w:p w:rsidR="000B6494" w:rsidRPr="00F80987" w:rsidRDefault="000B6494" w:rsidP="000B6494"/>
    <w:p w:rsidR="000B6494" w:rsidRPr="00F80987" w:rsidRDefault="000B6494" w:rsidP="000B6494"/>
    <w:p w:rsidR="000B6494" w:rsidRPr="00F80987" w:rsidRDefault="000B6494" w:rsidP="000B6494"/>
    <w:p w:rsidR="000B6494" w:rsidRDefault="000B6494" w:rsidP="000B6494"/>
    <w:p w:rsidR="000B6494" w:rsidRDefault="00CC3E6A" w:rsidP="00CC3E6A">
      <w:pPr>
        <w:tabs>
          <w:tab w:val="left" w:pos="3090"/>
        </w:tabs>
        <w:rPr>
          <w:b/>
          <w:color w:val="C00000"/>
        </w:rPr>
      </w:pPr>
      <w:r>
        <w:rPr>
          <w:b/>
          <w:color w:val="C00000"/>
        </w:rPr>
        <w:t xml:space="preserve">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Pr="00CC3E6A">
        <w:rPr>
          <w:b/>
          <w:color w:val="C00000"/>
        </w:rPr>
        <w:t>ICONO DE LA APLICACIÓN</w:t>
      </w:r>
    </w:p>
    <w:p w:rsidR="00CC3E6A" w:rsidRDefault="00CC3E6A" w:rsidP="00CC3E6A">
      <w:pPr>
        <w:tabs>
          <w:tab w:val="left" w:pos="3090"/>
        </w:tabs>
        <w:rPr>
          <w:color w:val="002060"/>
        </w:rPr>
      </w:pPr>
      <w:r>
        <w:tab/>
      </w:r>
      <w:r w:rsidRPr="00CC3E6A">
        <w:rPr>
          <w:color w:val="002060"/>
        </w:rPr>
        <w:t>En primer Lugar Presione el icono para poder iniciar</w:t>
      </w:r>
      <w:r>
        <w:rPr>
          <w:color w:val="002060"/>
        </w:rPr>
        <w:tab/>
      </w:r>
    </w:p>
    <w:p w:rsidR="00CC3E6A" w:rsidRPr="00CC3E6A" w:rsidRDefault="00CC3E6A" w:rsidP="00CC3E6A">
      <w:pPr>
        <w:tabs>
          <w:tab w:val="left" w:pos="3090"/>
        </w:tabs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CC3E6A">
        <w:rPr>
          <w:color w:val="002060"/>
        </w:rPr>
        <w:t xml:space="preserve"> La aplicación </w:t>
      </w:r>
    </w:p>
    <w:p w:rsidR="00CC3E6A" w:rsidRPr="00CC3E6A" w:rsidRDefault="00CC3E6A" w:rsidP="00CC3E6A">
      <w:pPr>
        <w:tabs>
          <w:tab w:val="left" w:pos="3090"/>
        </w:tabs>
        <w:rPr>
          <w:b/>
        </w:rPr>
      </w:pPr>
      <w:r w:rsidRPr="00CC3E6A"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4DF01115" wp14:editId="0DCC26C7">
            <wp:simplePos x="0" y="0"/>
            <wp:positionH relativeFrom="column">
              <wp:posOffset>2559278</wp:posOffset>
            </wp:positionH>
            <wp:positionV relativeFrom="paragraph">
              <wp:posOffset>5990</wp:posOffset>
            </wp:positionV>
            <wp:extent cx="1181735" cy="1181735"/>
            <wp:effectExtent l="0" t="0" r="0" b="0"/>
            <wp:wrapTight wrapText="bothSides">
              <wp:wrapPolygon edited="0">
                <wp:start x="1045" y="0"/>
                <wp:lineTo x="0" y="1045"/>
                <wp:lineTo x="0" y="20196"/>
                <wp:lineTo x="1045" y="21240"/>
                <wp:lineTo x="20544" y="21240"/>
                <wp:lineTo x="21240" y="20196"/>
                <wp:lineTo x="21240" y="1045"/>
                <wp:lineTo x="20196" y="0"/>
                <wp:lineTo x="1045" y="0"/>
              </wp:wrapPolygon>
            </wp:wrapTight>
            <wp:docPr id="9" name="Imagen 9" descr="E:\ESCRITORIO1\PROYECTO_SOFT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CRITORIO1\PROYECTO_SOFT\Ico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E6A" w:rsidRDefault="00CC3E6A" w:rsidP="000B6494">
      <w:pPr>
        <w:tabs>
          <w:tab w:val="left" w:pos="3090"/>
        </w:tabs>
      </w:pPr>
    </w:p>
    <w:p w:rsidR="00CC3E6A" w:rsidRDefault="00CC3E6A" w:rsidP="000B6494">
      <w:pPr>
        <w:tabs>
          <w:tab w:val="left" w:pos="3090"/>
        </w:tabs>
      </w:pPr>
    </w:p>
    <w:p w:rsidR="00CC3E6A" w:rsidRDefault="00CC3E6A" w:rsidP="000B6494">
      <w:pPr>
        <w:tabs>
          <w:tab w:val="left" w:pos="3090"/>
        </w:tabs>
      </w:pPr>
    </w:p>
    <w:p w:rsidR="00CC3E6A" w:rsidRPr="00CC3E6A" w:rsidRDefault="00CC3E6A" w:rsidP="00CC3E6A">
      <w:pPr>
        <w:tabs>
          <w:tab w:val="left" w:pos="3090"/>
        </w:tabs>
        <w:rPr>
          <w:color w:val="002060"/>
        </w:rPr>
      </w:pPr>
    </w:p>
    <w:p w:rsidR="00CC3E6A" w:rsidRPr="00CC3E6A" w:rsidRDefault="00CC3E6A" w:rsidP="000B6494">
      <w:pPr>
        <w:tabs>
          <w:tab w:val="left" w:pos="3090"/>
        </w:tabs>
        <w:rPr>
          <w:color w:val="002060"/>
        </w:rPr>
      </w:pPr>
      <w:r w:rsidRPr="00CC3E6A">
        <w:rPr>
          <w:color w:val="002060"/>
        </w:rPr>
        <w:tab/>
        <w:t xml:space="preserve">Seguidamente le saldrá la primera portada de la </w:t>
      </w:r>
    </w:p>
    <w:p w:rsidR="00CC3E6A" w:rsidRPr="00CC3E6A" w:rsidRDefault="00CC3E6A" w:rsidP="00C5669A">
      <w:pPr>
        <w:tabs>
          <w:tab w:val="left" w:pos="3090"/>
        </w:tabs>
        <w:ind w:firstLine="1416"/>
        <w:rPr>
          <w:color w:val="002060"/>
        </w:rPr>
      </w:pPr>
      <w:r w:rsidRPr="00CC3E6A">
        <w:rPr>
          <w:color w:val="002060"/>
        </w:rPr>
        <w:t>Aplicación</w:t>
      </w:r>
      <w:r>
        <w:rPr>
          <w:color w:val="002060"/>
        </w:rPr>
        <w:t xml:space="preserve">, si toca el botón </w:t>
      </w:r>
      <w:r w:rsidR="00C5669A">
        <w:rPr>
          <w:color w:val="002060"/>
        </w:rPr>
        <w:t>Inicio t</w:t>
      </w:r>
      <w:r>
        <w:rPr>
          <w:color w:val="002060"/>
        </w:rPr>
        <w:t xml:space="preserve">e permitirá ubicarte </w:t>
      </w:r>
      <w:r>
        <w:rPr>
          <w:color w:val="002060"/>
        </w:rPr>
        <w:tab/>
      </w:r>
      <w:r w:rsidR="00C5669A">
        <w:rPr>
          <w:color w:val="002060"/>
        </w:rPr>
        <w:t xml:space="preserve"> </w:t>
      </w:r>
      <w:r>
        <w:rPr>
          <w:color w:val="002060"/>
        </w:rPr>
        <w:t>en la misma portada</w:t>
      </w:r>
      <w:r w:rsidR="00C5669A">
        <w:rPr>
          <w:color w:val="002060"/>
        </w:rPr>
        <w:t>.</w:t>
      </w:r>
    </w:p>
    <w:p w:rsidR="00CC3E6A" w:rsidRDefault="00C5669A" w:rsidP="000B6494">
      <w:pPr>
        <w:tabs>
          <w:tab w:val="left" w:pos="3090"/>
        </w:tabs>
      </w:pPr>
      <w:r w:rsidRPr="00150A42"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7ACDF574" wp14:editId="4A4E6CDC">
            <wp:simplePos x="0" y="0"/>
            <wp:positionH relativeFrom="margin">
              <wp:posOffset>2025650</wp:posOffset>
            </wp:positionH>
            <wp:positionV relativeFrom="margin">
              <wp:posOffset>4394512</wp:posOffset>
            </wp:positionV>
            <wp:extent cx="2552700" cy="4281805"/>
            <wp:effectExtent l="0" t="0" r="0" b="4445"/>
            <wp:wrapSquare wrapText="bothSides"/>
            <wp:docPr id="10" name="Imagen 10" descr="C:\Users\yuri\Desktop\Screenshot_2015-07-30-17-5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_2015-07-30-17-56-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6A">
        <w:tab/>
      </w:r>
    </w:p>
    <w:p w:rsidR="000B6494" w:rsidRDefault="00CC3E6A" w:rsidP="000B6494">
      <w:pPr>
        <w:tabs>
          <w:tab w:val="left" w:pos="3090"/>
        </w:tabs>
      </w:pPr>
      <w:r>
        <w:tab/>
      </w:r>
    </w:p>
    <w:p w:rsidR="000B6494" w:rsidRDefault="000B6494" w:rsidP="000B6494">
      <w:r>
        <w:br w:type="page"/>
      </w:r>
    </w:p>
    <w:p w:rsidR="00CC3E6A" w:rsidRDefault="00CC3E6A" w:rsidP="000B6494">
      <w:pPr>
        <w:rPr>
          <w:noProof/>
          <w:lang w:eastAsia="es-ES"/>
        </w:rPr>
      </w:pPr>
    </w:p>
    <w:p w:rsidR="001E701E" w:rsidRDefault="001E701E" w:rsidP="001E701E">
      <w:pPr>
        <w:rPr>
          <w:noProof/>
          <w:lang w:eastAsia="es-ES"/>
        </w:rPr>
      </w:pPr>
    </w:p>
    <w:p w:rsidR="00F226CB" w:rsidRDefault="00F226C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C5669A" w:rsidRPr="002F3479" w:rsidRDefault="002F3479" w:rsidP="00C5669A">
      <w:pPr>
        <w:tabs>
          <w:tab w:val="left" w:pos="3090"/>
        </w:tabs>
        <w:jc w:val="center"/>
        <w:rPr>
          <w:color w:val="002060"/>
        </w:rPr>
      </w:pPr>
      <w:r>
        <w:t xml:space="preserve">                </w:t>
      </w:r>
      <w:r w:rsidR="00C5669A" w:rsidRPr="002F3479">
        <w:rPr>
          <w:color w:val="002060"/>
        </w:rPr>
        <w:t xml:space="preserve">En la portada tenemos una receta del </w:t>
      </w:r>
      <w:r w:rsidRPr="002F3479">
        <w:rPr>
          <w:color w:val="002060"/>
        </w:rPr>
        <w:t>día</w:t>
      </w:r>
      <w:r w:rsidR="00C5669A" w:rsidRPr="002F3479">
        <w:rPr>
          <w:color w:val="002060"/>
        </w:rPr>
        <w:t xml:space="preserve"> </w:t>
      </w:r>
    </w:p>
    <w:p w:rsidR="005E586B" w:rsidRPr="002F3479" w:rsidRDefault="002F3479" w:rsidP="00C5669A">
      <w:pPr>
        <w:tabs>
          <w:tab w:val="left" w:pos="3090"/>
        </w:tabs>
        <w:jc w:val="center"/>
        <w:rPr>
          <w:color w:val="002060"/>
        </w:rPr>
      </w:pPr>
      <w:r w:rsidRPr="002F3479">
        <w:rPr>
          <w:color w:val="002060"/>
        </w:rPr>
        <w:t xml:space="preserve">                 </w:t>
      </w:r>
      <w:r w:rsidR="003255BA">
        <w:rPr>
          <w:color w:val="002060"/>
        </w:rPr>
        <w:t xml:space="preserve">      </w:t>
      </w:r>
      <w:r w:rsidRPr="002F3479">
        <w:rPr>
          <w:color w:val="002060"/>
        </w:rPr>
        <w:t xml:space="preserve"> De</w:t>
      </w:r>
      <w:r w:rsidR="00C5669A" w:rsidRPr="002F3479">
        <w:rPr>
          <w:color w:val="002060"/>
        </w:rPr>
        <w:t xml:space="preserve"> la misma forma tenemos dos opciones que son ingredientes y </w:t>
      </w:r>
      <w:r w:rsidRPr="002F3479">
        <w:rPr>
          <w:color w:val="002060"/>
        </w:rPr>
        <w:t>prelación</w:t>
      </w:r>
      <w:r w:rsidR="00C5669A" w:rsidRPr="002F3479">
        <w:rPr>
          <w:color w:val="002060"/>
        </w:rPr>
        <w:t xml:space="preserve"> en </w:t>
      </w:r>
      <w:r w:rsidR="003255BA">
        <w:rPr>
          <w:color w:val="002060"/>
        </w:rPr>
        <w:t xml:space="preserve">  </w:t>
      </w:r>
      <w:r w:rsidR="00C5669A" w:rsidRPr="002F3479">
        <w:rPr>
          <w:color w:val="002060"/>
        </w:rPr>
        <w:t xml:space="preserve">cual no permitirá ver la lista de ingredientes y los pasos para poder preparar </w:t>
      </w:r>
    </w:p>
    <w:p w:rsidR="002F3479" w:rsidRDefault="0097667F" w:rsidP="00C5669A">
      <w:pPr>
        <w:tabs>
          <w:tab w:val="left" w:pos="3090"/>
        </w:tabs>
        <w:jc w:val="center"/>
      </w:pPr>
      <w:r w:rsidRPr="00306EC8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534A68D8" wp14:editId="68A512F6">
            <wp:simplePos x="0" y="0"/>
            <wp:positionH relativeFrom="column">
              <wp:posOffset>2205798</wp:posOffset>
            </wp:positionH>
            <wp:positionV relativeFrom="paragraph">
              <wp:posOffset>4816</wp:posOffset>
            </wp:positionV>
            <wp:extent cx="1733910" cy="1511875"/>
            <wp:effectExtent l="0" t="0" r="0" b="0"/>
            <wp:wrapTight wrapText="bothSides">
              <wp:wrapPolygon edited="0"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21" name="Imagen 21" descr="C:\Users\yuri\Desktop\cocina\porta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ri\Desktop\cocina\portada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15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69A" w:rsidRDefault="0097667F" w:rsidP="00C5669A">
      <w:pPr>
        <w:tabs>
          <w:tab w:val="left" w:pos="3090"/>
        </w:tabs>
        <w:jc w:val="center"/>
      </w:pPr>
      <w:r w:rsidRPr="0097667F"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73FAF7A1" wp14:editId="7DFAD312">
            <wp:simplePos x="0" y="0"/>
            <wp:positionH relativeFrom="column">
              <wp:posOffset>895182</wp:posOffset>
            </wp:positionH>
            <wp:positionV relativeFrom="paragraph">
              <wp:posOffset>12700</wp:posOffset>
            </wp:positionV>
            <wp:extent cx="1112520" cy="2045970"/>
            <wp:effectExtent l="0" t="0" r="0" b="0"/>
            <wp:wrapTight wrapText="bothSides">
              <wp:wrapPolygon edited="0">
                <wp:start x="0" y="0"/>
                <wp:lineTo x="0" y="21318"/>
                <wp:lineTo x="21082" y="21318"/>
                <wp:lineTo x="21082" y="0"/>
                <wp:lineTo x="0" y="0"/>
              </wp:wrapPolygon>
            </wp:wrapTight>
            <wp:docPr id="23" name="Imagen 23" descr="C:\Users\yuri\Desktop\Screenshot_2015-07-30-17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ri\Desktop\Screenshot_2015-07-30-17-57-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67F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38C301B" wp14:editId="041E3A7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55700" cy="1959610"/>
            <wp:effectExtent l="0" t="0" r="6350" b="2540"/>
            <wp:wrapTight wrapText="bothSides">
              <wp:wrapPolygon edited="0">
                <wp:start x="0" y="0"/>
                <wp:lineTo x="0" y="21418"/>
                <wp:lineTo x="21363" y="21418"/>
                <wp:lineTo x="21363" y="0"/>
                <wp:lineTo x="0" y="0"/>
              </wp:wrapPolygon>
            </wp:wrapTight>
            <wp:docPr id="22" name="Imagen 22" descr="C:\Users\yuri\Desktop\Screenshot_2015-07-30-17-5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i\Desktop\Screenshot_2015-07-30-17-57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BA" w:rsidRDefault="003255BA" w:rsidP="00C5669A">
      <w:pPr>
        <w:tabs>
          <w:tab w:val="left" w:pos="3090"/>
        </w:tabs>
        <w:jc w:val="center"/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97667F" w:rsidP="00F80987">
      <w:pPr>
        <w:tabs>
          <w:tab w:val="left" w:pos="3090"/>
        </w:tabs>
      </w:pPr>
      <w:r>
        <w:tab/>
      </w:r>
    </w:p>
    <w:p w:rsidR="00C5669A" w:rsidRDefault="00C5669A" w:rsidP="00F80987">
      <w:pPr>
        <w:tabs>
          <w:tab w:val="left" w:pos="3090"/>
        </w:tabs>
      </w:pPr>
    </w:p>
    <w:p w:rsidR="00C5669A" w:rsidRDefault="0097667F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63E71381" wp14:editId="32E42BF5">
            <wp:simplePos x="0" y="0"/>
            <wp:positionH relativeFrom="column">
              <wp:posOffset>2109937</wp:posOffset>
            </wp:positionH>
            <wp:positionV relativeFrom="paragraph">
              <wp:posOffset>9513</wp:posOffset>
            </wp:positionV>
            <wp:extent cx="171640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336" y="21148"/>
                <wp:lineTo x="21336" y="0"/>
                <wp:lineTo x="0" y="0"/>
              </wp:wrapPolygon>
            </wp:wrapTight>
            <wp:docPr id="13" name="Imagen 13" descr="http://www.gif-animados.net/gifs/rs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-animados.net/gifs/rsig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69A" w:rsidRDefault="00C5669A" w:rsidP="00F80987">
      <w:pPr>
        <w:tabs>
          <w:tab w:val="left" w:pos="3090"/>
        </w:tabs>
      </w:pPr>
    </w:p>
    <w:p w:rsidR="0097667F" w:rsidRDefault="0097667F" w:rsidP="00F80987">
      <w:pPr>
        <w:tabs>
          <w:tab w:val="left" w:pos="3090"/>
        </w:tabs>
      </w:pPr>
    </w:p>
    <w:p w:rsidR="005E586B" w:rsidRDefault="00C5669A" w:rsidP="00F80987">
      <w:pPr>
        <w:tabs>
          <w:tab w:val="left" w:pos="3090"/>
        </w:tabs>
      </w:pPr>
      <w:r>
        <w:tab/>
      </w:r>
      <w:r w:rsidRPr="00C5669A">
        <w:rPr>
          <w:color w:val="002060"/>
        </w:rPr>
        <w:t>Seguida mente pasamos al módulo recetas</w:t>
      </w:r>
      <w:r>
        <w:rPr>
          <w:color w:val="002060"/>
        </w:rPr>
        <w:t xml:space="preserve">  </w:t>
      </w:r>
      <w:r w:rsidRPr="00C5669A">
        <w:rPr>
          <w:color w:val="002060"/>
        </w:rPr>
        <w:t xml:space="preserve"> </w:t>
      </w:r>
    </w:p>
    <w:p w:rsidR="005E586B" w:rsidRPr="00C5669A" w:rsidRDefault="00C5669A" w:rsidP="00C5669A">
      <w:pPr>
        <w:tabs>
          <w:tab w:val="left" w:pos="3090"/>
        </w:tabs>
        <w:rPr>
          <w:color w:val="002060"/>
        </w:rPr>
      </w:pPr>
      <w:r>
        <w:tab/>
      </w:r>
      <w:r w:rsidRPr="00C5669A">
        <w:rPr>
          <w:color w:val="002060"/>
        </w:rPr>
        <w:t xml:space="preserve">En el cual podremos  es coger de la lista </w:t>
      </w:r>
      <w:r w:rsidRPr="00C5669A">
        <w:rPr>
          <w:color w:val="002060"/>
        </w:rPr>
        <w:tab/>
        <w:t xml:space="preserve">      </w:t>
      </w:r>
    </w:p>
    <w:p w:rsidR="005E586B" w:rsidRDefault="00C5669A" w:rsidP="00C5669A">
      <w:pPr>
        <w:tabs>
          <w:tab w:val="left" w:pos="3546"/>
        </w:tabs>
        <w:rPr>
          <w:color w:val="002060"/>
        </w:rPr>
      </w:pPr>
      <w:r w:rsidRPr="00C5669A">
        <w:rPr>
          <w:color w:val="002060"/>
        </w:rPr>
        <w:tab/>
        <w:t xml:space="preserve">La </w:t>
      </w:r>
      <w:r>
        <w:rPr>
          <w:color w:val="002060"/>
        </w:rPr>
        <w:t>receta que querremos.</w:t>
      </w:r>
    </w:p>
    <w:p w:rsidR="00C5669A" w:rsidRPr="00C5669A" w:rsidRDefault="0097667F" w:rsidP="00C5669A">
      <w:pPr>
        <w:tabs>
          <w:tab w:val="left" w:pos="3546"/>
        </w:tabs>
        <w:rPr>
          <w:color w:val="002060"/>
        </w:rPr>
      </w:pPr>
      <w:r w:rsidRPr="00C5669A">
        <w:rPr>
          <w:noProof/>
          <w:color w:val="002060"/>
          <w:lang w:eastAsia="es-ES"/>
        </w:rPr>
        <w:drawing>
          <wp:anchor distT="0" distB="0" distL="114300" distR="114300" simplePos="0" relativeHeight="251684864" behindDoc="1" locked="0" layoutInCell="1" allowOverlap="1" wp14:anchorId="6C2E4A8B" wp14:editId="46EEA504">
            <wp:simplePos x="0" y="0"/>
            <wp:positionH relativeFrom="column">
              <wp:posOffset>2628193</wp:posOffset>
            </wp:positionH>
            <wp:positionV relativeFrom="paragraph">
              <wp:posOffset>13347</wp:posOffset>
            </wp:positionV>
            <wp:extent cx="965835" cy="939165"/>
            <wp:effectExtent l="0" t="0" r="5715" b="0"/>
            <wp:wrapTight wrapText="bothSides">
              <wp:wrapPolygon edited="0">
                <wp:start x="2130" y="0"/>
                <wp:lineTo x="0" y="2191"/>
                <wp:lineTo x="0" y="19278"/>
                <wp:lineTo x="2556" y="21030"/>
                <wp:lineTo x="18746" y="21030"/>
                <wp:lineTo x="21302" y="19278"/>
                <wp:lineTo x="21302" y="2191"/>
                <wp:lineTo x="19172" y="0"/>
                <wp:lineTo x="2130" y="0"/>
              </wp:wrapPolygon>
            </wp:wrapTight>
            <wp:docPr id="20" name="Imagen 20" descr="C:\Users\yuri\Desktop\BOTONES\rec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i\Desktop\BOTONES\rece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9A">
        <w:rPr>
          <w:color w:val="002060"/>
        </w:rPr>
        <w:tab/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97667F" w:rsidRDefault="0097667F" w:rsidP="00F80987">
      <w:pPr>
        <w:tabs>
          <w:tab w:val="left" w:pos="3090"/>
        </w:tabs>
        <w:rPr>
          <w:color w:val="002060"/>
        </w:rPr>
      </w:pPr>
      <w:r>
        <w:tab/>
      </w:r>
      <w:r w:rsidRPr="0097667F">
        <w:rPr>
          <w:color w:val="002060"/>
        </w:rPr>
        <w:t>Al presionar el icono receta nos mostrara la siguiente</w:t>
      </w:r>
      <w:r w:rsidRPr="0097667F">
        <w:rPr>
          <w:color w:val="002060"/>
        </w:rPr>
        <w:tab/>
      </w:r>
    </w:p>
    <w:p w:rsidR="005E586B" w:rsidRPr="0097667F" w:rsidRDefault="0097667F" w:rsidP="0097667F">
      <w:pPr>
        <w:tabs>
          <w:tab w:val="left" w:pos="3090"/>
        </w:tabs>
        <w:jc w:val="center"/>
        <w:rPr>
          <w:color w:val="002060"/>
        </w:rPr>
      </w:pPr>
      <w:r w:rsidRPr="0097667F">
        <w:rPr>
          <w:color w:val="002060"/>
        </w:rPr>
        <w:t xml:space="preserve">                                                  Portada</w:t>
      </w:r>
      <w:r w:rsidR="000B6BBF">
        <w:rPr>
          <w:color w:val="002060"/>
        </w:rPr>
        <w:t xml:space="preserve">. </w:t>
      </w:r>
    </w:p>
    <w:p w:rsidR="005E586B" w:rsidRDefault="005111AD" w:rsidP="0097667F">
      <w:pPr>
        <w:tabs>
          <w:tab w:val="left" w:pos="5094"/>
        </w:tabs>
      </w:pPr>
      <w:r w:rsidRPr="0097667F"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3D4603EF" wp14:editId="4211CCAE">
            <wp:simplePos x="0" y="0"/>
            <wp:positionH relativeFrom="margin">
              <wp:posOffset>2283832</wp:posOffset>
            </wp:positionH>
            <wp:positionV relativeFrom="paragraph">
              <wp:posOffset>50560</wp:posOffset>
            </wp:positionV>
            <wp:extent cx="2242820" cy="2984500"/>
            <wp:effectExtent l="0" t="0" r="5080" b="6350"/>
            <wp:wrapTight wrapText="bothSides">
              <wp:wrapPolygon edited="0">
                <wp:start x="0" y="0"/>
                <wp:lineTo x="0" y="21508"/>
                <wp:lineTo x="21465" y="21508"/>
                <wp:lineTo x="21465" y="0"/>
                <wp:lineTo x="0" y="0"/>
              </wp:wrapPolygon>
            </wp:wrapTight>
            <wp:docPr id="24" name="Imagen 24" descr="C:\Users\yuri\Desktop\Screenshot_2015-07-30-21-5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ri\Desktop\Screenshot_2015-07-30-21-56-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7F">
        <w:tab/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0B6BBF" w:rsidRDefault="000B6BBF" w:rsidP="00F80987">
      <w:pPr>
        <w:tabs>
          <w:tab w:val="left" w:pos="3090"/>
        </w:tabs>
      </w:pPr>
      <w:r>
        <w:tab/>
        <w:t xml:space="preserve">Luego escogeremos la receta que queramos y nos mostrara </w:t>
      </w:r>
      <w:r>
        <w:tab/>
      </w:r>
    </w:p>
    <w:p w:rsidR="005111AD" w:rsidRDefault="000B6BBF" w:rsidP="00F80987">
      <w:pPr>
        <w:tabs>
          <w:tab w:val="left" w:pos="3090"/>
        </w:tabs>
      </w:pPr>
      <w:r>
        <w:tab/>
        <w:t xml:space="preserve">Los ingredientes y la preparación. </w:t>
      </w:r>
    </w:p>
    <w:p w:rsidR="005E586B" w:rsidRDefault="00A833DE" w:rsidP="00F80987">
      <w:pPr>
        <w:tabs>
          <w:tab w:val="left" w:pos="3090"/>
        </w:tabs>
      </w:pPr>
      <w:r w:rsidRPr="00A833DE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31BB423A" wp14:editId="77E887F1">
            <wp:simplePos x="0" y="0"/>
            <wp:positionH relativeFrom="margin">
              <wp:posOffset>4147473</wp:posOffset>
            </wp:positionH>
            <wp:positionV relativeFrom="paragraph">
              <wp:posOffset>106644</wp:posOffset>
            </wp:positionV>
            <wp:extent cx="1725271" cy="1540441"/>
            <wp:effectExtent l="0" t="0" r="8890" b="3175"/>
            <wp:wrapTight wrapText="bothSides">
              <wp:wrapPolygon edited="0">
                <wp:start x="0" y="0"/>
                <wp:lineTo x="0" y="21377"/>
                <wp:lineTo x="21473" y="21377"/>
                <wp:lineTo x="21473" y="0"/>
                <wp:lineTo x="0" y="0"/>
              </wp:wrapPolygon>
            </wp:wrapTight>
            <wp:docPr id="27" name="Imagen 27" descr="C:\Users\yuri\Desktop\dddddddddddddddd\preparacion 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ri\Desktop\dddddddddddddddd\preparacion A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23" cy="1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3DE"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 wp14:anchorId="3F5D27BD" wp14:editId="73CA51BB">
            <wp:simplePos x="0" y="0"/>
            <wp:positionH relativeFrom="margin">
              <wp:posOffset>793534</wp:posOffset>
            </wp:positionH>
            <wp:positionV relativeFrom="paragraph">
              <wp:posOffset>122747</wp:posOffset>
            </wp:positionV>
            <wp:extent cx="1759585" cy="1570990"/>
            <wp:effectExtent l="0" t="0" r="0" b="0"/>
            <wp:wrapTight wrapText="bothSides">
              <wp:wrapPolygon edited="0">
                <wp:start x="0" y="0"/>
                <wp:lineTo x="0" y="21216"/>
                <wp:lineTo x="21280" y="21216"/>
                <wp:lineTo x="21280" y="0"/>
                <wp:lineTo x="0" y="0"/>
              </wp:wrapPolygon>
            </wp:wrapTight>
            <wp:docPr id="25" name="Imagen 25" descr="C:\Users\yuri\Desktop\dddddddddddddddd\ingredientes 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ri\Desktop\dddddddddddddddd\ingredientes 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1473E9" w:rsidP="00F80987">
      <w:pPr>
        <w:tabs>
          <w:tab w:val="left" w:pos="3090"/>
        </w:tabs>
      </w:pPr>
      <w:r w:rsidRPr="001473E9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23C0EF21" wp14:editId="3BA28BDF">
            <wp:simplePos x="0" y="0"/>
            <wp:positionH relativeFrom="column">
              <wp:posOffset>5000888</wp:posOffset>
            </wp:positionH>
            <wp:positionV relativeFrom="paragraph">
              <wp:posOffset>9441</wp:posOffset>
            </wp:positionV>
            <wp:extent cx="982980" cy="955675"/>
            <wp:effectExtent l="0" t="0" r="7620" b="0"/>
            <wp:wrapTight wrapText="bothSides">
              <wp:wrapPolygon edited="0">
                <wp:start x="2512" y="0"/>
                <wp:lineTo x="0" y="1722"/>
                <wp:lineTo x="0" y="18945"/>
                <wp:lineTo x="1674" y="20667"/>
                <wp:lineTo x="2512" y="21098"/>
                <wp:lineTo x="19256" y="21098"/>
                <wp:lineTo x="21349" y="18945"/>
                <wp:lineTo x="21349" y="2153"/>
                <wp:lineTo x="19256" y="0"/>
                <wp:lineTo x="2512" y="0"/>
              </wp:wrapPolygon>
            </wp:wrapTight>
            <wp:docPr id="29" name="Imagen 29" descr="C:\Users\yuri\Desktop\BOTONES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ri\Desktop\BOTONES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3DE" w:rsidRDefault="00A833DE" w:rsidP="00A833DE">
      <w:pPr>
        <w:tabs>
          <w:tab w:val="left" w:pos="3090"/>
        </w:tabs>
      </w:pPr>
      <w:r>
        <w:rPr>
          <w:color w:val="002060"/>
        </w:rPr>
        <w:tab/>
      </w:r>
      <w:r w:rsidRPr="00C5669A">
        <w:rPr>
          <w:color w:val="002060"/>
        </w:rPr>
        <w:t>Seguida mente pasamos al módulo</w:t>
      </w:r>
      <w:r>
        <w:rPr>
          <w:color w:val="002060"/>
        </w:rPr>
        <w:t xml:space="preserve"> Videos  </w:t>
      </w:r>
      <w:r w:rsidRPr="00C5669A">
        <w:rPr>
          <w:color w:val="002060"/>
        </w:rPr>
        <w:t xml:space="preserve"> </w:t>
      </w:r>
    </w:p>
    <w:p w:rsidR="00A833DE" w:rsidRDefault="00AD347D" w:rsidP="00A833DE">
      <w:pPr>
        <w:tabs>
          <w:tab w:val="left" w:pos="3090"/>
        </w:tabs>
        <w:rPr>
          <w:color w:val="002060"/>
        </w:rPr>
      </w:pPr>
      <w:r w:rsidRPr="00AD347D">
        <w:rPr>
          <w:noProof/>
          <w:color w:val="002060"/>
          <w:lang w:eastAsia="es-ES"/>
        </w:rPr>
        <w:drawing>
          <wp:anchor distT="0" distB="0" distL="114300" distR="114300" simplePos="0" relativeHeight="251692032" behindDoc="1" locked="0" layoutInCell="1" allowOverlap="1" wp14:anchorId="1B0D629D" wp14:editId="6B8CE3CB">
            <wp:simplePos x="0" y="0"/>
            <wp:positionH relativeFrom="column">
              <wp:posOffset>2162786</wp:posOffset>
            </wp:positionH>
            <wp:positionV relativeFrom="paragraph">
              <wp:posOffset>257606</wp:posOffset>
            </wp:positionV>
            <wp:extent cx="193230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295" y="21411"/>
                <wp:lineTo x="21295" y="0"/>
                <wp:lineTo x="0" y="0"/>
              </wp:wrapPolygon>
            </wp:wrapTight>
            <wp:docPr id="28" name="Imagen 28" descr="C:\Users\yuri\Desktop\Screenshot_2015-07-30-21-5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ri\Desktop\Screenshot_2015-07-30-21-56-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3DE">
        <w:tab/>
      </w:r>
      <w:r w:rsidR="00A833DE" w:rsidRPr="00C5669A">
        <w:rPr>
          <w:color w:val="002060"/>
        </w:rPr>
        <w:t>E</w:t>
      </w:r>
      <w:r w:rsidR="00A833DE">
        <w:rPr>
          <w:color w:val="002060"/>
        </w:rPr>
        <w:t xml:space="preserve">n donde nos permitirá ver videos al presionar </w:t>
      </w:r>
    </w:p>
    <w:p w:rsidR="00AD347D" w:rsidRDefault="00AD347D" w:rsidP="00A833DE">
      <w:pPr>
        <w:tabs>
          <w:tab w:val="left" w:pos="3090"/>
        </w:tabs>
        <w:rPr>
          <w:color w:val="002060"/>
        </w:rPr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CE4419" w:rsidP="00F80987">
      <w:pPr>
        <w:tabs>
          <w:tab w:val="left" w:pos="3090"/>
        </w:tabs>
      </w:pPr>
      <w:r w:rsidRPr="00CE4419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7B296AF2" wp14:editId="7EF8B361">
            <wp:simplePos x="0" y="0"/>
            <wp:positionH relativeFrom="column">
              <wp:posOffset>5449822</wp:posOffset>
            </wp:positionH>
            <wp:positionV relativeFrom="paragraph">
              <wp:posOffset>179225</wp:posOffset>
            </wp:positionV>
            <wp:extent cx="621030" cy="603250"/>
            <wp:effectExtent l="0" t="0" r="7620" b="6350"/>
            <wp:wrapTight wrapText="bothSides">
              <wp:wrapPolygon edited="0">
                <wp:start x="1325" y="0"/>
                <wp:lineTo x="0" y="1364"/>
                <wp:lineTo x="0" y="19099"/>
                <wp:lineTo x="1325" y="21145"/>
                <wp:lineTo x="19877" y="21145"/>
                <wp:lineTo x="21202" y="19099"/>
                <wp:lineTo x="21202" y="1364"/>
                <wp:lineTo x="19877" y="0"/>
                <wp:lineTo x="1325" y="0"/>
              </wp:wrapPolygon>
            </wp:wrapTight>
            <wp:docPr id="30" name="Imagen 30" descr="C:\Users\yuri\Desktop\BOTONES\a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ri\Desktop\BOTONES\ajus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1473E9" w:rsidP="00F80987">
      <w:pPr>
        <w:tabs>
          <w:tab w:val="left" w:pos="3090"/>
        </w:tabs>
      </w:pPr>
      <w:r>
        <w:tab/>
        <w:t>Finalmente llegamos al módulo Ajustes en este modulo</w:t>
      </w:r>
    </w:p>
    <w:p w:rsidR="005E586B" w:rsidRDefault="001473E9" w:rsidP="001473E9">
      <w:pPr>
        <w:tabs>
          <w:tab w:val="left" w:pos="3090"/>
        </w:tabs>
      </w:pPr>
      <w:r>
        <w:tab/>
        <w:t xml:space="preserve">Nos permitirá </w:t>
      </w:r>
      <w:r w:rsidR="00450240">
        <w:t>configurar la alarma para que pueda avisar</w:t>
      </w:r>
    </w:p>
    <w:p w:rsidR="005E586B" w:rsidRDefault="00450240" w:rsidP="00450240">
      <w:pPr>
        <w:tabs>
          <w:tab w:val="left" w:pos="3090"/>
        </w:tabs>
      </w:pPr>
      <w:r>
        <w:tab/>
        <w:t>Al usuario.</w:t>
      </w:r>
    </w:p>
    <w:p w:rsidR="005E586B" w:rsidRDefault="002C4544" w:rsidP="00F80987">
      <w:pPr>
        <w:tabs>
          <w:tab w:val="left" w:pos="3090"/>
        </w:tabs>
      </w:pPr>
      <w:r w:rsidRPr="002C454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3F06581" wp14:editId="0872B885">
            <wp:simplePos x="0" y="0"/>
            <wp:positionH relativeFrom="column">
              <wp:posOffset>2508250</wp:posOffset>
            </wp:positionH>
            <wp:positionV relativeFrom="paragraph">
              <wp:posOffset>45720</wp:posOffset>
            </wp:positionV>
            <wp:extent cx="164719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234" y="21500"/>
                <wp:lineTo x="21234" y="0"/>
                <wp:lineTo x="0" y="0"/>
              </wp:wrapPolygon>
            </wp:wrapTight>
            <wp:docPr id="31" name="Imagen 31" descr="C:\Users\yuri\Desktop\Screenshot_2015-07-30-21-5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ri\Desktop\Screenshot_2015-07-30-21-57-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F80987" w:rsidRDefault="005E586B" w:rsidP="00F80987">
      <w:pPr>
        <w:tabs>
          <w:tab w:val="left" w:pos="3090"/>
        </w:tabs>
      </w:pPr>
    </w:p>
    <w:sectPr w:rsidR="005E586B" w:rsidRPr="00F80987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AC" w:rsidRDefault="00B62FAC" w:rsidP="001E701E">
      <w:pPr>
        <w:spacing w:after="0" w:line="240" w:lineRule="auto"/>
      </w:pPr>
      <w:r>
        <w:separator/>
      </w:r>
    </w:p>
  </w:endnote>
  <w:endnote w:type="continuationSeparator" w:id="0">
    <w:p w:rsidR="00B62FAC" w:rsidRDefault="00B62FAC" w:rsidP="001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6B" w:rsidRDefault="005E586B">
    <w:pPr>
      <w:pStyle w:val="Piedepgina"/>
    </w:pP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04552" wp14:editId="4D302EC8">
              <wp:simplePos x="0" y="0"/>
              <wp:positionH relativeFrom="column">
                <wp:posOffset>183392</wp:posOffset>
              </wp:positionH>
              <wp:positionV relativeFrom="paragraph">
                <wp:posOffset>-8255</wp:posOffset>
              </wp:positionV>
              <wp:extent cx="6397104" cy="900126"/>
              <wp:effectExtent l="0" t="0" r="3810" b="0"/>
              <wp:wrapNone/>
              <wp:docPr id="163" name="Rectángulo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7104" cy="900126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D0E4B" id="Rectángulo 163" o:spid="_x0000_s1026" style="position:absolute;margin-left:14.45pt;margin-top:-.65pt;width:503.7pt;height:7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" fillcolor="#ffc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AC" w:rsidRDefault="00B62FAC" w:rsidP="001E701E">
      <w:pPr>
        <w:spacing w:after="0" w:line="240" w:lineRule="auto"/>
      </w:pPr>
      <w:r>
        <w:separator/>
      </w:r>
    </w:p>
  </w:footnote>
  <w:footnote w:type="continuationSeparator" w:id="0">
    <w:p w:rsidR="00B62FAC" w:rsidRDefault="00B62FAC" w:rsidP="001E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1E" w:rsidRDefault="005E586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1DFC1" wp14:editId="72C1AA3B">
              <wp:simplePos x="0" y="0"/>
              <wp:positionH relativeFrom="column">
                <wp:posOffset>229235</wp:posOffset>
              </wp:positionH>
              <wp:positionV relativeFrom="paragraph">
                <wp:posOffset>-448310</wp:posOffset>
              </wp:positionV>
              <wp:extent cx="6358255" cy="10262870"/>
              <wp:effectExtent l="0" t="0" r="4445" b="5080"/>
              <wp:wrapNone/>
              <wp:docPr id="165" name="Grupo 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8255" cy="10262870"/>
                        <a:chOff x="0" y="0"/>
                        <a:chExt cx="6358672" cy="10262946"/>
                      </a:xfrm>
                      <a:solidFill>
                        <a:srgbClr val="FFC000"/>
                      </a:solidFill>
                    </wpg:grpSpPr>
                    <wps:wsp>
                      <wps:cNvPr id="166" name="Documento 166"/>
                      <wps:cNvSpPr/>
                      <wps:spPr>
                        <a:xfrm>
                          <a:off x="0" y="0"/>
                          <a:ext cx="6358549" cy="2251881"/>
                        </a:xfrm>
                        <a:prstGeom prst="flowChartDocumen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Rectángulo 167"/>
                      <wps:cNvSpPr/>
                      <wps:spPr>
                        <a:xfrm>
                          <a:off x="6073254" y="1787857"/>
                          <a:ext cx="285418" cy="847508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9C86E" id="Grupo 165" o:spid="_x0000_s1026" style="position:absolute;margin-left:18.05pt;margin-top:-35.3pt;width:500.65pt;height:808.1pt;z-index:251659264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66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NUsIA&#10;AADcAAAADwAAAGRycy9kb3ducmV2LnhtbERPTYvCMBC9C/6HMMLeNNVDd6lGEUFZ8bJ2VfQ2NmNb&#10;bCaliVr/vREW9jaP9zmTWWsqcafGlZYVDAcRCOLM6pJzBbvfZf8LhPPIGivLpOBJDmbTbmeCibYP&#10;3tI99bkIIewSVFB4XydSuqwgg25ga+LAXWxj0AfY5FI3+AjhppKjKIqlwZJDQ4E1LQrKrunNKNiT&#10;H35m7vCzTE9rvdqtzyUfN0p99Nr5GISn1v+L/9zfOsyPY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c1SwgAAANwAAAAPAAAAAAAAAAAAAAAAAJgCAABkcnMvZG93&#10;bnJldi54bWxQSwUGAAAAAAQABAD1AAAAhwMAAAAA&#10;" filled="f" stroked="f" strokeweight="1pt"/>
              <v:rect id="Rectángulo 167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vQsEA&#10;AADcAAAADwAAAGRycy9kb3ducmV2LnhtbERPS2sCMRC+F/wPYQRvNVsPVrZGsYKoeCj1cZ8m4+7i&#10;ZrIkcXf996ZQ6G0+vufMl72tRUs+VI4VvI0zEMTamYoLBefT5nUGIkRkg7VjUvCgAMvF4GWOuXEd&#10;f1N7jIVIIRxyVFDG2ORSBl2SxTB2DXHirs5bjAn6QhqPXQq3tZxk2VRarDg1lNjQuiR9O96tgou7&#10;fnZW//C+fXxV9+3Baz07KDUa9qsPEJH6+C/+c+9Mmj99h9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L0LBAAAA3AAAAA8AAAAAAAAAAAAAAAAAmAIAAGRycy9kb3du&#10;cmV2LnhtbFBLBQYAAAAABAAEAPUAAACGAwAAAAA=&#10;" filled="f" stroked="f" strokeweight="1pt"/>
            </v:group>
          </w:pict>
        </mc:Fallback>
      </mc:AlternateContent>
    </w: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0AC3E" wp14:editId="636CA4B5">
              <wp:simplePos x="0" y="0"/>
              <wp:positionH relativeFrom="column">
                <wp:posOffset>-1175385</wp:posOffset>
              </wp:positionH>
              <wp:positionV relativeFrom="paragraph">
                <wp:posOffset>-706755</wp:posOffset>
              </wp:positionV>
              <wp:extent cx="1524000" cy="11135995"/>
              <wp:effectExtent l="0" t="0" r="0" b="8255"/>
              <wp:wrapNone/>
              <wp:docPr id="162" name="Redondear rectángulo de esquina del mismo lado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1135995"/>
                      </a:xfrm>
                      <a:prstGeom prst="round2Same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113B91" id="Redondear rectángulo de esquina del mismo lado 162" o:spid="_x0000_s1026" style="position:absolute;margin-left:-92.55pt;margin-top:-55.65pt;width:120pt;height:87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1113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" path="m254005,l1269995,v140283,,254005,113722,254005,254005l1524000,11135995r,l,11135995r,l,254005c,113722,113722,,254005,xe" fillcolor="#ffc000" stroked="f" strokeweight="1pt">
              <v:stroke joinstyle="miter"/>
              <v:path arrowok="t" o:connecttype="custom" o:connectlocs="254005,0;1269995,0;1524000,254005;1524000,11135995;1524000,11135995;0,11135995;0,11135995;0,254005;254005,0" o:connectangles="0,0,0,0,0,0,0,0,0"/>
            </v:shape>
          </w:pict>
        </mc:Fallback>
      </mc:AlternateContent>
    </w:r>
  </w:p>
  <w:p w:rsidR="001E701E" w:rsidRDefault="001E70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4"/>
    <w:rsid w:val="000751AC"/>
    <w:rsid w:val="000B6494"/>
    <w:rsid w:val="000B6BBF"/>
    <w:rsid w:val="001473E9"/>
    <w:rsid w:val="00150A42"/>
    <w:rsid w:val="001E701E"/>
    <w:rsid w:val="002C4544"/>
    <w:rsid w:val="002F3479"/>
    <w:rsid w:val="00306EC8"/>
    <w:rsid w:val="003255BA"/>
    <w:rsid w:val="00423998"/>
    <w:rsid w:val="00450240"/>
    <w:rsid w:val="00497DA8"/>
    <w:rsid w:val="005111AD"/>
    <w:rsid w:val="0056198E"/>
    <w:rsid w:val="005865A6"/>
    <w:rsid w:val="005E586B"/>
    <w:rsid w:val="00601118"/>
    <w:rsid w:val="00673803"/>
    <w:rsid w:val="006B4D7B"/>
    <w:rsid w:val="008348CD"/>
    <w:rsid w:val="008A0D4E"/>
    <w:rsid w:val="0097667F"/>
    <w:rsid w:val="00A01934"/>
    <w:rsid w:val="00A06658"/>
    <w:rsid w:val="00A11566"/>
    <w:rsid w:val="00A20B73"/>
    <w:rsid w:val="00A309F0"/>
    <w:rsid w:val="00A36405"/>
    <w:rsid w:val="00A649F6"/>
    <w:rsid w:val="00A833DE"/>
    <w:rsid w:val="00AA39FF"/>
    <w:rsid w:val="00AA6F66"/>
    <w:rsid w:val="00AD347D"/>
    <w:rsid w:val="00AE5B86"/>
    <w:rsid w:val="00B3763E"/>
    <w:rsid w:val="00B62FAC"/>
    <w:rsid w:val="00C549BC"/>
    <w:rsid w:val="00C55352"/>
    <w:rsid w:val="00C5669A"/>
    <w:rsid w:val="00C8397F"/>
    <w:rsid w:val="00C84DE5"/>
    <w:rsid w:val="00CA18E3"/>
    <w:rsid w:val="00CC3E6A"/>
    <w:rsid w:val="00CE4419"/>
    <w:rsid w:val="00CE5405"/>
    <w:rsid w:val="00E62EA6"/>
    <w:rsid w:val="00E76E46"/>
    <w:rsid w:val="00EE1C74"/>
    <w:rsid w:val="00F226CB"/>
    <w:rsid w:val="00F80987"/>
    <w:rsid w:val="00FA16D6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88017-DDEC-4535-8C94-AEC1C016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B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01E"/>
  </w:style>
  <w:style w:type="paragraph" w:styleId="Piedepgina">
    <w:name w:val="footer"/>
    <w:basedOn w:val="Normal"/>
    <w:link w:val="Piedepgina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23C0-C3EC-4A1E-9910-8FAFCCE9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rin</dc:creator>
  <cp:keywords/>
  <dc:description/>
  <cp:lastModifiedBy>yuri</cp:lastModifiedBy>
  <cp:revision>2</cp:revision>
  <cp:lastPrinted>2015-07-17T03:34:00Z</cp:lastPrinted>
  <dcterms:created xsi:type="dcterms:W3CDTF">2015-10-21T23:57:00Z</dcterms:created>
  <dcterms:modified xsi:type="dcterms:W3CDTF">2015-10-21T23:57:00Z</dcterms:modified>
</cp:coreProperties>
</file>